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49B1" w:rsidTr="00B949B1">
        <w:trPr>
          <w:trHeight w:val="2240"/>
        </w:trPr>
        <w:tc>
          <w:tcPr>
            <w:tcW w:w="9350" w:type="dxa"/>
            <w:shd w:val="clear" w:color="auto" w:fill="FFE599" w:themeFill="accent4" w:themeFillTint="66"/>
          </w:tcPr>
          <w:p w:rsidR="00B949B1" w:rsidRPr="00B949B1" w:rsidRDefault="00B949B1" w:rsidP="00B949B1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B949B1">
              <w:rPr>
                <w:b/>
                <w:color w:val="00B050"/>
                <w:sz w:val="52"/>
                <w:szCs w:val="52"/>
              </w:rPr>
              <w:t>Lockedme.com</w:t>
            </w:r>
          </w:p>
          <w:p w:rsidR="00B949B1" w:rsidRPr="00B949B1" w:rsidRDefault="00B949B1" w:rsidP="00B949B1">
            <w:pPr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</w:p>
          <w:p w:rsidR="00B949B1" w:rsidRPr="00B949B1" w:rsidRDefault="00B949B1" w:rsidP="00B949B1">
            <w:pPr>
              <w:jc w:val="center"/>
              <w:rPr>
                <w:b/>
                <w:color w:val="1F3864" w:themeColor="accent5" w:themeShade="80"/>
                <w:sz w:val="52"/>
                <w:szCs w:val="52"/>
              </w:rPr>
            </w:pPr>
            <w:r w:rsidRPr="00B949B1">
              <w:rPr>
                <w:b/>
                <w:color w:val="1F3864" w:themeColor="accent5" w:themeShade="80"/>
                <w:sz w:val="52"/>
                <w:szCs w:val="52"/>
              </w:rPr>
              <w:t>(Application Screenshots)</w:t>
            </w:r>
          </w:p>
        </w:tc>
      </w:tr>
    </w:tbl>
    <w:p w:rsidR="00B949B1" w:rsidRDefault="00B949B1"/>
    <w:p w:rsidR="00B949B1" w:rsidRDefault="00B949B1"/>
    <w:p w:rsidR="00B949B1" w:rsidRPr="00B949B1" w:rsidRDefault="00B949B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on History</w:t>
      </w:r>
      <w:r w:rsidRPr="00B949B1">
        <w:rPr>
          <w:b/>
          <w:sz w:val="28"/>
          <w:szCs w:val="28"/>
          <w:u w:val="single"/>
        </w:rPr>
        <w:t>:</w:t>
      </w:r>
    </w:p>
    <w:p w:rsidR="00B949B1" w:rsidRDefault="00B949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949B1" w:rsidRPr="00B949B1" w:rsidTr="00B949B1">
        <w:tc>
          <w:tcPr>
            <w:tcW w:w="4675" w:type="dxa"/>
          </w:tcPr>
          <w:p w:rsidR="00B949B1" w:rsidRPr="00B949B1" w:rsidRDefault="00B949B1">
            <w:pPr>
              <w:rPr>
                <w:sz w:val="24"/>
                <w:szCs w:val="24"/>
              </w:rPr>
            </w:pPr>
            <w:r w:rsidRPr="00B949B1">
              <w:rPr>
                <w:sz w:val="24"/>
                <w:szCs w:val="24"/>
              </w:rPr>
              <w:t>Author</w:t>
            </w:r>
          </w:p>
        </w:tc>
        <w:tc>
          <w:tcPr>
            <w:tcW w:w="4675" w:type="dxa"/>
          </w:tcPr>
          <w:p w:rsidR="00B949B1" w:rsidRPr="00B949B1" w:rsidRDefault="00B949B1">
            <w:pPr>
              <w:rPr>
                <w:sz w:val="24"/>
                <w:szCs w:val="24"/>
              </w:rPr>
            </w:pPr>
            <w:r w:rsidRPr="00B949B1">
              <w:rPr>
                <w:sz w:val="24"/>
                <w:szCs w:val="24"/>
              </w:rPr>
              <w:t xml:space="preserve">Dileep kumar </w:t>
            </w:r>
            <w:proofErr w:type="spellStart"/>
            <w:r w:rsidRPr="00B949B1">
              <w:rPr>
                <w:sz w:val="24"/>
                <w:szCs w:val="24"/>
              </w:rPr>
              <w:t>arji</w:t>
            </w:r>
            <w:proofErr w:type="spellEnd"/>
          </w:p>
        </w:tc>
      </w:tr>
      <w:tr w:rsidR="00B949B1" w:rsidRPr="00B949B1" w:rsidTr="00B949B1">
        <w:tc>
          <w:tcPr>
            <w:tcW w:w="4675" w:type="dxa"/>
          </w:tcPr>
          <w:p w:rsidR="00B949B1" w:rsidRPr="00B949B1" w:rsidRDefault="00B949B1">
            <w:pPr>
              <w:rPr>
                <w:sz w:val="24"/>
                <w:szCs w:val="24"/>
              </w:rPr>
            </w:pPr>
            <w:r w:rsidRPr="00B949B1">
              <w:rPr>
                <w:sz w:val="24"/>
                <w:szCs w:val="24"/>
              </w:rPr>
              <w:t>Purpose</w:t>
            </w:r>
          </w:p>
        </w:tc>
        <w:tc>
          <w:tcPr>
            <w:tcW w:w="4675" w:type="dxa"/>
          </w:tcPr>
          <w:p w:rsidR="00B949B1" w:rsidRPr="00B949B1" w:rsidRDefault="00B949B1">
            <w:pPr>
              <w:rPr>
                <w:sz w:val="24"/>
                <w:szCs w:val="24"/>
              </w:rPr>
            </w:pPr>
            <w:r w:rsidRPr="00B949B1">
              <w:rPr>
                <w:sz w:val="24"/>
                <w:szCs w:val="24"/>
              </w:rPr>
              <w:t>Screenshots of the application</w:t>
            </w:r>
          </w:p>
        </w:tc>
      </w:tr>
      <w:tr w:rsidR="00B949B1" w:rsidRPr="00B949B1" w:rsidTr="00B949B1">
        <w:tc>
          <w:tcPr>
            <w:tcW w:w="4675" w:type="dxa"/>
          </w:tcPr>
          <w:p w:rsidR="00B949B1" w:rsidRPr="00B949B1" w:rsidRDefault="00B949B1">
            <w:pPr>
              <w:rPr>
                <w:sz w:val="24"/>
                <w:szCs w:val="24"/>
              </w:rPr>
            </w:pPr>
            <w:r w:rsidRPr="00B949B1">
              <w:rPr>
                <w:sz w:val="24"/>
                <w:szCs w:val="24"/>
              </w:rPr>
              <w:t>Date</w:t>
            </w:r>
          </w:p>
        </w:tc>
        <w:tc>
          <w:tcPr>
            <w:tcW w:w="4675" w:type="dxa"/>
          </w:tcPr>
          <w:p w:rsidR="00B949B1" w:rsidRPr="00B949B1" w:rsidRDefault="00B949B1">
            <w:pPr>
              <w:rPr>
                <w:sz w:val="24"/>
                <w:szCs w:val="24"/>
              </w:rPr>
            </w:pPr>
            <w:r w:rsidRPr="00B949B1">
              <w:rPr>
                <w:sz w:val="24"/>
                <w:szCs w:val="24"/>
              </w:rPr>
              <w:t>11</w:t>
            </w:r>
            <w:r w:rsidRPr="00B949B1">
              <w:rPr>
                <w:sz w:val="24"/>
                <w:szCs w:val="24"/>
                <w:vertAlign w:val="superscript"/>
              </w:rPr>
              <w:t>th</w:t>
            </w:r>
            <w:r w:rsidRPr="00B949B1">
              <w:rPr>
                <w:sz w:val="24"/>
                <w:szCs w:val="24"/>
              </w:rPr>
              <w:t xml:space="preserve"> Aug 2021</w:t>
            </w:r>
          </w:p>
        </w:tc>
      </w:tr>
      <w:tr w:rsidR="00B949B1" w:rsidRPr="00B949B1" w:rsidTr="00B949B1">
        <w:tc>
          <w:tcPr>
            <w:tcW w:w="4675" w:type="dxa"/>
          </w:tcPr>
          <w:p w:rsidR="00B949B1" w:rsidRPr="00B949B1" w:rsidRDefault="00B949B1">
            <w:pPr>
              <w:rPr>
                <w:sz w:val="24"/>
                <w:szCs w:val="24"/>
              </w:rPr>
            </w:pPr>
            <w:r w:rsidRPr="00B949B1">
              <w:rPr>
                <w:sz w:val="24"/>
                <w:szCs w:val="24"/>
              </w:rPr>
              <w:t>Version</w:t>
            </w:r>
          </w:p>
        </w:tc>
        <w:tc>
          <w:tcPr>
            <w:tcW w:w="4675" w:type="dxa"/>
          </w:tcPr>
          <w:p w:rsidR="00B949B1" w:rsidRPr="00B949B1" w:rsidRDefault="00B949B1">
            <w:pPr>
              <w:rPr>
                <w:sz w:val="24"/>
                <w:szCs w:val="24"/>
              </w:rPr>
            </w:pPr>
            <w:r w:rsidRPr="00B949B1">
              <w:rPr>
                <w:sz w:val="24"/>
                <w:szCs w:val="24"/>
              </w:rPr>
              <w:t>1.0</w:t>
            </w:r>
          </w:p>
        </w:tc>
      </w:tr>
    </w:tbl>
    <w:p w:rsidR="00B949B1" w:rsidRDefault="00490220">
      <w:pPr>
        <w:rPr>
          <w:sz w:val="24"/>
          <w:szCs w:val="24"/>
        </w:rPr>
      </w:pPr>
      <w:r w:rsidRPr="00B949B1">
        <w:rPr>
          <w:sz w:val="24"/>
          <w:szCs w:val="24"/>
        </w:rPr>
        <w:br w:type="page"/>
      </w:r>
      <w:bookmarkStart w:id="0" w:name="_GoBack"/>
      <w:bookmarkEnd w:id="0"/>
    </w:p>
    <w:sdt>
      <w:sdtPr>
        <w:id w:val="-13100857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01142F" w:rsidRDefault="0001142F">
          <w:pPr>
            <w:pStyle w:val="TOCHeading"/>
          </w:pPr>
          <w:r>
            <w:t>Contents</w:t>
          </w:r>
        </w:p>
        <w:p w:rsidR="0001142F" w:rsidRDefault="000114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573204" w:history="1">
            <w:r w:rsidRPr="00FE5496">
              <w:rPr>
                <w:rStyle w:val="Hyperlink"/>
                <w:noProof/>
              </w:rPr>
              <w:t>1.Main menu screen 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7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2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2F" w:rsidRDefault="000114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573205" w:history="1">
            <w:r w:rsidRPr="00FE5496">
              <w:rPr>
                <w:rStyle w:val="Hyperlink"/>
                <w:noProof/>
              </w:rPr>
              <w:t>2.Display All Fi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7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2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2F" w:rsidRDefault="000114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573206" w:history="1">
            <w:r w:rsidRPr="00FE5496">
              <w:rPr>
                <w:rStyle w:val="Hyperlink"/>
                <w:noProof/>
              </w:rPr>
              <w:t>3. Add New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7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2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2F" w:rsidRDefault="000114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573207" w:history="1">
            <w:r w:rsidRPr="00FE5496">
              <w:rPr>
                <w:rStyle w:val="Hyperlink"/>
                <w:noProof/>
              </w:rPr>
              <w:t>4. Delete a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7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2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2F" w:rsidRDefault="000114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573208" w:history="1">
            <w:r w:rsidRPr="00FE5496">
              <w:rPr>
                <w:rStyle w:val="Hyperlink"/>
                <w:noProof/>
              </w:rPr>
              <w:t>5. Search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7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2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2F" w:rsidRDefault="000114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573209" w:history="1">
            <w:r w:rsidRPr="00FE5496">
              <w:rPr>
                <w:rStyle w:val="Hyperlink"/>
                <w:noProof/>
              </w:rPr>
              <w:t>6. Ex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7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2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2F" w:rsidRDefault="0001142F">
          <w:r>
            <w:rPr>
              <w:b/>
              <w:bCs/>
              <w:noProof/>
            </w:rPr>
            <w:fldChar w:fldCharType="end"/>
          </w:r>
        </w:p>
      </w:sdtContent>
    </w:sdt>
    <w:p w:rsidR="00B949B1" w:rsidRDefault="00B949B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90220" w:rsidRDefault="00490220">
      <w:pPr>
        <w:rPr>
          <w:sz w:val="24"/>
          <w:szCs w:val="24"/>
        </w:rPr>
      </w:pPr>
    </w:p>
    <w:p w:rsidR="00B949B1" w:rsidRPr="00B949B1" w:rsidRDefault="00B949B1">
      <w:pPr>
        <w:rPr>
          <w:sz w:val="24"/>
          <w:szCs w:val="24"/>
        </w:rPr>
      </w:pPr>
    </w:p>
    <w:p w:rsidR="00B949B1" w:rsidRDefault="00B949B1"/>
    <w:p w:rsidR="008868C3" w:rsidRDefault="00B949B1" w:rsidP="00B949B1">
      <w:pPr>
        <w:pStyle w:val="Heading1"/>
      </w:pPr>
      <w:bookmarkStart w:id="1" w:name="_Toc79573204"/>
      <w:r>
        <w:t>1</w:t>
      </w:r>
      <w:r w:rsidR="0001142F">
        <w:t xml:space="preserve"> </w:t>
      </w:r>
      <w:r>
        <w:t>.</w:t>
      </w:r>
      <w:r w:rsidR="008924FF">
        <w:t>Main menu screen shot</w:t>
      </w:r>
      <w:bookmarkEnd w:id="1"/>
    </w:p>
    <w:p w:rsidR="00B949B1" w:rsidRPr="00B949B1" w:rsidRDefault="00B949B1" w:rsidP="00B949B1"/>
    <w:p w:rsidR="003614A5" w:rsidRDefault="008924FF">
      <w:r>
        <w:rPr>
          <w:noProof/>
        </w:rPr>
        <w:drawing>
          <wp:inline distT="0" distB="0" distL="0" distR="0">
            <wp:extent cx="4791075" cy="2464375"/>
            <wp:effectExtent l="247650" t="247650" r="238125" b="2413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men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464375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  <a:effectLst>
                      <a:glow rad="228600">
                        <a:schemeClr val="accent6">
                          <a:lumMod val="50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614A5" w:rsidRPr="003614A5" w:rsidRDefault="003614A5" w:rsidP="003614A5"/>
    <w:p w:rsidR="003614A5" w:rsidRPr="003614A5" w:rsidRDefault="003614A5" w:rsidP="003614A5"/>
    <w:p w:rsidR="003614A5" w:rsidRPr="003614A5" w:rsidRDefault="003614A5" w:rsidP="003614A5"/>
    <w:p w:rsidR="003614A5" w:rsidRPr="003614A5" w:rsidRDefault="003614A5" w:rsidP="003614A5"/>
    <w:p w:rsidR="003614A5" w:rsidRPr="003614A5" w:rsidRDefault="003614A5" w:rsidP="003614A5"/>
    <w:p w:rsidR="003614A5" w:rsidRPr="003614A5" w:rsidRDefault="003614A5" w:rsidP="003614A5"/>
    <w:p w:rsidR="003614A5" w:rsidRPr="003614A5" w:rsidRDefault="003614A5" w:rsidP="003614A5"/>
    <w:p w:rsidR="003614A5" w:rsidRPr="003614A5" w:rsidRDefault="003614A5" w:rsidP="003614A5"/>
    <w:p w:rsidR="003614A5" w:rsidRPr="003614A5" w:rsidRDefault="003614A5" w:rsidP="003614A5"/>
    <w:p w:rsidR="003614A5" w:rsidRPr="003614A5" w:rsidRDefault="003614A5" w:rsidP="003614A5"/>
    <w:p w:rsidR="003614A5" w:rsidRPr="003614A5" w:rsidRDefault="003614A5" w:rsidP="003614A5"/>
    <w:p w:rsidR="008924FF" w:rsidRDefault="003614A5" w:rsidP="003614A5">
      <w:pPr>
        <w:tabs>
          <w:tab w:val="left" w:pos="2038"/>
        </w:tabs>
      </w:pPr>
      <w:r>
        <w:tab/>
      </w:r>
    </w:p>
    <w:p w:rsidR="001C3B08" w:rsidRDefault="001C3B08" w:rsidP="0001142F">
      <w:r>
        <w:br w:type="page"/>
      </w:r>
    </w:p>
    <w:p w:rsidR="0001142F" w:rsidRDefault="0001142F" w:rsidP="0001142F">
      <w:pPr>
        <w:pStyle w:val="Heading1"/>
        <w:rPr>
          <w:noProof/>
        </w:rPr>
      </w:pPr>
      <w:bookmarkStart w:id="2" w:name="_Toc79573205"/>
      <w:r>
        <w:rPr>
          <w:noProof/>
        </w:rPr>
        <w:lastRenderedPageBreak/>
        <w:t>2.Display All Files:</w:t>
      </w:r>
      <w:bookmarkEnd w:id="2"/>
    </w:p>
    <w:p w:rsidR="0001142F" w:rsidRDefault="0001142F" w:rsidP="0001142F">
      <w:pPr>
        <w:rPr>
          <w:noProof/>
        </w:rPr>
      </w:pPr>
    </w:p>
    <w:p w:rsidR="001C3B08" w:rsidRDefault="0001142F" w:rsidP="0001142F">
      <w:r>
        <w:rPr>
          <w:noProof/>
        </w:rPr>
        <w:drawing>
          <wp:inline distT="0" distB="0" distL="0" distR="0">
            <wp:extent cx="5575847" cy="3408218"/>
            <wp:effectExtent l="247650" t="247650" r="254000" b="2495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splay men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623" cy="3419083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1C3B08">
        <w:br w:type="page"/>
      </w:r>
    </w:p>
    <w:p w:rsidR="003614A5" w:rsidRDefault="003614A5" w:rsidP="003614A5">
      <w:pPr>
        <w:tabs>
          <w:tab w:val="left" w:pos="2038"/>
        </w:tabs>
      </w:pPr>
    </w:p>
    <w:p w:rsidR="003614A5" w:rsidRDefault="001C3B08" w:rsidP="001C3B08">
      <w:pPr>
        <w:pStyle w:val="Heading1"/>
      </w:pPr>
      <w:bookmarkStart w:id="3" w:name="_Toc79573206"/>
      <w:r>
        <w:t>3</w:t>
      </w:r>
      <w:r w:rsidR="003614A5">
        <w:t xml:space="preserve">. </w:t>
      </w:r>
      <w:r>
        <w:t>Add New Files</w:t>
      </w:r>
      <w:bookmarkEnd w:id="3"/>
    </w:p>
    <w:p w:rsidR="001C3B08" w:rsidRDefault="001C3B08" w:rsidP="001C3B08"/>
    <w:p w:rsidR="001C3B08" w:rsidRPr="001C3B08" w:rsidRDefault="001C3B08" w:rsidP="001C3B08"/>
    <w:p w:rsidR="001C3B08" w:rsidRDefault="001C3B08" w:rsidP="003614A5">
      <w:pPr>
        <w:tabs>
          <w:tab w:val="left" w:pos="2038"/>
        </w:tabs>
      </w:pPr>
      <w:r>
        <w:rPr>
          <w:noProof/>
        </w:rPr>
        <w:drawing>
          <wp:inline distT="0" distB="0" distL="0" distR="0">
            <wp:extent cx="5747657" cy="3917950"/>
            <wp:effectExtent l="152400" t="152400" r="158115" b="1587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fi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048" cy="3927078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  <a:effectLst>
                      <a:glow rad="127000">
                        <a:schemeClr val="accent5">
                          <a:lumMod val="40000"/>
                          <a:lumOff val="6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C3B08" w:rsidRPr="001C3B08" w:rsidRDefault="001C3B08" w:rsidP="001C3B08"/>
    <w:p w:rsidR="001C3B08" w:rsidRPr="001C3B08" w:rsidRDefault="001C3B08" w:rsidP="001C3B08"/>
    <w:p w:rsidR="001C3B08" w:rsidRPr="001C3B08" w:rsidRDefault="001C3B08" w:rsidP="001C3B08"/>
    <w:p w:rsidR="001C3B08" w:rsidRPr="001C3B08" w:rsidRDefault="001C3B08" w:rsidP="001C3B08"/>
    <w:p w:rsidR="001C3B08" w:rsidRPr="001C3B08" w:rsidRDefault="001C3B08" w:rsidP="001C3B08"/>
    <w:p w:rsidR="001C3B08" w:rsidRPr="001C3B08" w:rsidRDefault="001C3B08" w:rsidP="001C3B08"/>
    <w:p w:rsidR="001C3B08" w:rsidRDefault="001C3B08" w:rsidP="001C3B08"/>
    <w:p w:rsidR="001C3B08" w:rsidRDefault="001C3B08" w:rsidP="001C3B08">
      <w:pPr>
        <w:jc w:val="center"/>
      </w:pPr>
    </w:p>
    <w:p w:rsidR="001C3B08" w:rsidRDefault="001C3B08" w:rsidP="001C3B08">
      <w:pPr>
        <w:jc w:val="center"/>
      </w:pPr>
    </w:p>
    <w:p w:rsidR="001C3B08" w:rsidRDefault="001C3B08" w:rsidP="001C3B08">
      <w:pPr>
        <w:jc w:val="center"/>
      </w:pPr>
    </w:p>
    <w:p w:rsidR="001C3B08" w:rsidRDefault="001C3B08" w:rsidP="001C3B08">
      <w:pPr>
        <w:jc w:val="center"/>
      </w:pPr>
    </w:p>
    <w:p w:rsidR="001C3B08" w:rsidRDefault="001C3B08" w:rsidP="001C3B08">
      <w:pPr>
        <w:jc w:val="center"/>
      </w:pPr>
    </w:p>
    <w:p w:rsidR="001C3B08" w:rsidRDefault="001C3B08" w:rsidP="001C3B08">
      <w:pPr>
        <w:pStyle w:val="Heading1"/>
      </w:pPr>
      <w:bookmarkStart w:id="4" w:name="_Toc79573207"/>
      <w:r>
        <w:t>4. Delete a File:</w:t>
      </w:r>
      <w:bookmarkEnd w:id="4"/>
    </w:p>
    <w:p w:rsidR="001C3B08" w:rsidRDefault="001C3B08" w:rsidP="001C3B08"/>
    <w:p w:rsidR="001C3B08" w:rsidRDefault="001C3B08" w:rsidP="001C3B08"/>
    <w:p w:rsidR="001C3B08" w:rsidRDefault="001C3B08" w:rsidP="001C3B08">
      <w:r>
        <w:rPr>
          <w:noProof/>
        </w:rPr>
        <w:drawing>
          <wp:inline distT="0" distB="0" distL="0" distR="0">
            <wp:extent cx="5866410" cy="3243101"/>
            <wp:effectExtent l="152400" t="152400" r="153670" b="147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letedfi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002" cy="3254485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  <a:effectLst>
                      <a:glow rad="127000">
                        <a:schemeClr val="accent1">
                          <a:lumMod val="5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C3B08" w:rsidRDefault="001C3B08" w:rsidP="001C3B08"/>
    <w:p w:rsidR="001C3B08" w:rsidRDefault="001C3B08" w:rsidP="001C3B08"/>
    <w:p w:rsidR="001C3B08" w:rsidRDefault="001C3B08" w:rsidP="001C3B08"/>
    <w:p w:rsidR="001C3B08" w:rsidRDefault="001C3B08" w:rsidP="001C3B08"/>
    <w:p w:rsidR="001C3B08" w:rsidRDefault="001C3B08" w:rsidP="001C3B08"/>
    <w:p w:rsidR="001C3B08" w:rsidRDefault="001C3B08" w:rsidP="001C3B08"/>
    <w:p w:rsidR="001C3B08" w:rsidRDefault="001C3B08" w:rsidP="001C3B08"/>
    <w:p w:rsidR="001C3B08" w:rsidRDefault="001C3B08" w:rsidP="001C3B08"/>
    <w:p w:rsidR="001C3B08" w:rsidRDefault="001C3B08" w:rsidP="001C3B08"/>
    <w:p w:rsidR="001C3B08" w:rsidRDefault="001C3B08" w:rsidP="001C3B08"/>
    <w:p w:rsidR="001C3B08" w:rsidRDefault="001C3B08" w:rsidP="001C3B08"/>
    <w:p w:rsidR="001C3B08" w:rsidRDefault="001C3B08" w:rsidP="001C3B08"/>
    <w:p w:rsidR="001C3B08" w:rsidRDefault="001C3B08" w:rsidP="001C3B08"/>
    <w:p w:rsidR="001C3B08" w:rsidRDefault="001C3B08" w:rsidP="001C3B08">
      <w:pPr>
        <w:pStyle w:val="Heading1"/>
      </w:pPr>
    </w:p>
    <w:p w:rsidR="001C3B08" w:rsidRDefault="001C3B08" w:rsidP="001C3B08">
      <w:pPr>
        <w:pStyle w:val="Heading1"/>
      </w:pPr>
      <w:bookmarkStart w:id="5" w:name="_Toc79573208"/>
      <w:r>
        <w:t>5. Search File:</w:t>
      </w:r>
      <w:bookmarkEnd w:id="5"/>
    </w:p>
    <w:p w:rsidR="001C3B08" w:rsidRDefault="001C3B08" w:rsidP="001C3B08"/>
    <w:p w:rsidR="001C3B08" w:rsidRDefault="001C3B08" w:rsidP="001C3B08"/>
    <w:p w:rsidR="001C3B08" w:rsidRDefault="001C3B08" w:rsidP="001C3B08"/>
    <w:p w:rsidR="001C3B08" w:rsidRPr="001C3B08" w:rsidRDefault="001C3B08" w:rsidP="001C3B08">
      <w:r>
        <w:rPr>
          <w:noProof/>
        </w:rPr>
        <w:drawing>
          <wp:inline distT="0" distB="0" distL="0" distR="0">
            <wp:extent cx="5795158" cy="3299005"/>
            <wp:effectExtent l="152400" t="152400" r="148590" b="1492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archfi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87" cy="3311261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  <a:effectLst>
                      <a:glow rad="127000">
                        <a:schemeClr val="accent1">
                          <a:lumMod val="7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C3B08" w:rsidRDefault="001C3B08" w:rsidP="001C3B08"/>
    <w:p w:rsidR="001C3B08" w:rsidRDefault="001C3B08" w:rsidP="001C3B08"/>
    <w:p w:rsidR="001C3B08" w:rsidRDefault="001C3B08" w:rsidP="001C3B08"/>
    <w:p w:rsidR="001C3B08" w:rsidRDefault="001C3B08" w:rsidP="001C3B08"/>
    <w:p w:rsidR="001C3B08" w:rsidRDefault="001C3B08" w:rsidP="001C3B08"/>
    <w:p w:rsidR="001C3B08" w:rsidRDefault="001C3B08" w:rsidP="001C3B08"/>
    <w:p w:rsidR="001C3B08" w:rsidRDefault="001C3B08" w:rsidP="001C3B08"/>
    <w:p w:rsidR="001C3B08" w:rsidRDefault="001C3B08" w:rsidP="0001142F">
      <w:pPr>
        <w:pStyle w:val="Heading1"/>
      </w:pPr>
    </w:p>
    <w:p w:rsidR="001C3B08" w:rsidRDefault="001C3B08" w:rsidP="0001142F">
      <w:pPr>
        <w:pStyle w:val="Heading1"/>
      </w:pPr>
      <w:bookmarkStart w:id="6" w:name="_Toc79573209"/>
      <w:r>
        <w:t>6. Exit:</w:t>
      </w:r>
      <w:bookmarkEnd w:id="6"/>
    </w:p>
    <w:p w:rsidR="001C3B08" w:rsidRDefault="001C3B08" w:rsidP="001C3B08"/>
    <w:p w:rsidR="001C3B08" w:rsidRPr="001C3B08" w:rsidRDefault="001C3B08" w:rsidP="001C3B08">
      <w:r>
        <w:rPr>
          <w:noProof/>
        </w:rPr>
        <w:drawing>
          <wp:inline distT="0" distB="0" distL="0" distR="0">
            <wp:extent cx="5856773" cy="2956956"/>
            <wp:effectExtent l="247650" t="247650" r="258445" b="262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itfromf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650" cy="2969516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C3B08" w:rsidRPr="001C3B08" w:rsidSect="003614A5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18E" w:rsidRDefault="00F5418E" w:rsidP="001C3B08">
      <w:pPr>
        <w:spacing w:after="0" w:line="240" w:lineRule="auto"/>
      </w:pPr>
      <w:r>
        <w:separator/>
      </w:r>
    </w:p>
  </w:endnote>
  <w:endnote w:type="continuationSeparator" w:id="0">
    <w:p w:rsidR="00F5418E" w:rsidRDefault="00F5418E" w:rsidP="001C3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18E" w:rsidRDefault="00F5418E" w:rsidP="001C3B08">
      <w:pPr>
        <w:spacing w:after="0" w:line="240" w:lineRule="auto"/>
      </w:pPr>
      <w:r>
        <w:separator/>
      </w:r>
    </w:p>
  </w:footnote>
  <w:footnote w:type="continuationSeparator" w:id="0">
    <w:p w:rsidR="00F5418E" w:rsidRDefault="00F5418E" w:rsidP="001C3B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3B"/>
    <w:rsid w:val="0001142F"/>
    <w:rsid w:val="00130316"/>
    <w:rsid w:val="001C3B08"/>
    <w:rsid w:val="003614A5"/>
    <w:rsid w:val="00490220"/>
    <w:rsid w:val="0051573B"/>
    <w:rsid w:val="007466AA"/>
    <w:rsid w:val="008868C3"/>
    <w:rsid w:val="00890269"/>
    <w:rsid w:val="008924FF"/>
    <w:rsid w:val="00B949B1"/>
    <w:rsid w:val="00F5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FA43A"/>
  <w15:chartTrackingRefBased/>
  <w15:docId w15:val="{81A076C7-8328-4894-A5A5-E7ADD536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49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949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49B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949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49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3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B08"/>
  </w:style>
  <w:style w:type="paragraph" w:styleId="Footer">
    <w:name w:val="footer"/>
    <w:basedOn w:val="Normal"/>
    <w:link w:val="FooterChar"/>
    <w:uiPriority w:val="99"/>
    <w:unhideWhenUsed/>
    <w:rsid w:val="001C3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C67E0-EDE7-4BF3-A0BC-0F0556C7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ep kumar</dc:creator>
  <cp:keywords/>
  <dc:description/>
  <cp:lastModifiedBy>Dileep kumar</cp:lastModifiedBy>
  <cp:revision>5</cp:revision>
  <cp:lastPrinted>2021-08-11T05:50:00Z</cp:lastPrinted>
  <dcterms:created xsi:type="dcterms:W3CDTF">2021-08-10T02:32:00Z</dcterms:created>
  <dcterms:modified xsi:type="dcterms:W3CDTF">2021-08-11T07:08:00Z</dcterms:modified>
</cp:coreProperties>
</file>